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655ED" w:rsidP="009C1D30">
            <w:pPr>
              <w:spacing w:after="0"/>
              <w:rPr>
                <w:rFonts w:eastAsia="Times New Roman"/>
                <w:sz w:val="20"/>
                <w:szCs w:val="20"/>
              </w:rPr>
            </w:pPr>
            <w:r>
              <w:rPr>
                <w:rFonts w:eastAsia="Times New Roman"/>
                <w:sz w:val="20"/>
                <w:szCs w:val="20"/>
              </w:rPr>
              <w:t>July 17</w:t>
            </w:r>
            <w:r w:rsidR="00F84561">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1655ED">
              <w:rPr>
                <w:rFonts w:eastAsia="Times New Roman"/>
                <w:sz w:val="20"/>
                <w:szCs w:val="20"/>
              </w:rPr>
              <w:t>-</w:t>
            </w:r>
            <w:r w:rsidR="00A6633E">
              <w:rPr>
                <w:rFonts w:eastAsia="Times New Roman"/>
                <w:sz w:val="20"/>
                <w:szCs w:val="20"/>
              </w:rPr>
              <w:t>201</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proofErr w:type="spellStart"/>
            <w:r w:rsidRPr="00CE3ED7">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Default="000A049F" w:rsidP="000F2343">
      <w:pPr>
        <w:spacing w:after="0"/>
        <w:jc w:val="center"/>
      </w:pPr>
      <w:proofErr w:type="gramStart"/>
      <w:r w:rsidRPr="006A2673">
        <w:t>Resolution Authorizing an Amendment to the Contract fo</w:t>
      </w:r>
      <w:r w:rsidR="00053A67">
        <w:t xml:space="preserve">r Precision Building and </w:t>
      </w:r>
      <w:r>
        <w:t>Construction Inc.</w:t>
      </w:r>
      <w:proofErr w:type="gramEnd"/>
    </w:p>
    <w:p w:rsidR="000A049F" w:rsidRPr="006A2673" w:rsidRDefault="00F07639" w:rsidP="000F2343">
      <w:pPr>
        <w:spacing w:after="0"/>
        <w:jc w:val="center"/>
      </w:pPr>
      <w:proofErr w:type="gramStart"/>
      <w:r>
        <w:t>as</w:t>
      </w:r>
      <w:proofErr w:type="gramEnd"/>
      <w:r>
        <w:t xml:space="preserve"> a result of change order #7</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w:t>
      </w:r>
      <w:r w:rsidR="00053A67">
        <w:t xml:space="preserve"> awarded by the Mayor and Council to Precision Building and Construction, 216 Somerset Street, Bound Brook, New Jersey 08805</w:t>
      </w:r>
      <w:r w:rsidR="00BB1792">
        <w:t xml:space="preserve"> on January 2, 2017 by resolution </w:t>
      </w:r>
      <w:r w:rsidR="00417E17">
        <w:t>2017-038 in the amount of $1,019</w:t>
      </w:r>
      <w:r w:rsidR="00BB1792">
        <w:t>,975.00 for the Renovations of Historic Borough Hall</w:t>
      </w:r>
      <w:r>
        <w:t xml:space="preserve"> </w:t>
      </w:r>
      <w:r w:rsidRPr="006A2673">
        <w:t>and,</w:t>
      </w:r>
    </w:p>
    <w:p w:rsidR="000A049F" w:rsidRDefault="000A049F" w:rsidP="000A049F">
      <w:pPr>
        <w:spacing w:after="0"/>
      </w:pPr>
    </w:p>
    <w:p w:rsidR="000A049F" w:rsidRPr="00E039BF" w:rsidRDefault="000A049F" w:rsidP="000A049F">
      <w:pPr>
        <w:spacing w:after="0"/>
      </w:pPr>
      <w:r>
        <w:rPr>
          <w:b/>
        </w:rPr>
        <w:t xml:space="preserve">           WHEREAS, </w:t>
      </w:r>
      <w:r>
        <w:t>Change Order #1 by resolution</w:t>
      </w:r>
      <w:r w:rsidR="00B32D81">
        <w:t xml:space="preserve"> 2017-146 </w:t>
      </w:r>
      <w:r w:rsidR="00222290">
        <w:t>authorized an over</w:t>
      </w:r>
      <w:r w:rsidR="000A7D7C">
        <w:t>all percentage change of .731488</w:t>
      </w:r>
      <w:r w:rsidR="00222290">
        <w:t>% of t</w:t>
      </w:r>
      <w:r w:rsidR="009F4D80">
        <w:t>he overall contract or $7460.99</w:t>
      </w:r>
      <w:r w:rsidR="00222290">
        <w:t xml:space="preserve"> </w:t>
      </w:r>
      <w:r w:rsidR="00052DAB">
        <w:t>of the overall awarded contract</w:t>
      </w:r>
      <w:r w:rsidR="00381A34">
        <w:t xml:space="preserve"> on May 15, 2017, and Change Order #2 by resolution 2017-147 authorized an overall p</w:t>
      </w:r>
      <w:r w:rsidR="000A7D7C">
        <w:t>ercentage change of 3.88835</w:t>
      </w:r>
      <w:r w:rsidR="00381A34">
        <w:t>% of the overall contract or $39,660.15 of the overall awarded contract</w:t>
      </w:r>
      <w:r w:rsidR="00052DAB">
        <w:t xml:space="preserve"> </w:t>
      </w:r>
      <w:r w:rsidR="003604DA">
        <w:t xml:space="preserve">on May 15, 2017, </w:t>
      </w:r>
      <w:r>
        <w:t>and</w:t>
      </w:r>
      <w:r w:rsidR="003604DA">
        <w:t xml:space="preserve"> Change Order #3 by resolution 2017-148 authori</w:t>
      </w:r>
      <w:r w:rsidR="009F4D80">
        <w:t>ze</w:t>
      </w:r>
      <w:r w:rsidR="000A7D7C">
        <w:t>d an percentage change of 3.5067</w:t>
      </w:r>
      <w:r w:rsidR="003604DA">
        <w:t>% of the overall contract or $35,767.88 of the overall con</w:t>
      </w:r>
      <w:r w:rsidR="000844CC">
        <w:t>tract on June 9</w:t>
      </w:r>
      <w:r w:rsidR="003604DA">
        <w:t>, 2017</w:t>
      </w:r>
      <w:r>
        <w:t>,</w:t>
      </w:r>
      <w:r w:rsidR="0071675D">
        <w:t xml:space="preserve"> and Change Order #4 by resolution 2017-188 authorized a percentage change of .49345% of the overall contract or $5,033.09</w:t>
      </w:r>
      <w:r w:rsidR="001655ED">
        <w:t>, change order # 5 authorized on June 12, 2017 by resolution 2017-189 a percentage of .93% or $9,476.51</w:t>
      </w:r>
      <w:r w:rsidR="00F07639">
        <w:t xml:space="preserve">, change order #6 authorized on July 17, 2017 by resolution 2017-000 in the amount of </w:t>
      </w:r>
      <w:proofErr w:type="gramStart"/>
      <w:r w:rsidR="00F07639">
        <w:t xml:space="preserve">$7,163.62 a percentage of </w:t>
      </w:r>
      <w:r w:rsidR="00717B67">
        <w:t>.7023</w:t>
      </w:r>
      <w:r w:rsidR="00F07639">
        <w:t>%.</w:t>
      </w:r>
      <w:proofErr w:type="gramEnd"/>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it has been determined by the borough’s </w:t>
      </w:r>
      <w:r w:rsidR="004B37EC">
        <w:t xml:space="preserve">municipal architect Christa J </w:t>
      </w:r>
      <w:proofErr w:type="spellStart"/>
      <w:r w:rsidR="004B37EC">
        <w:t>Gaffigan</w:t>
      </w:r>
      <w:proofErr w:type="spellEnd"/>
      <w:r w:rsidR="004B37EC">
        <w:t xml:space="preserve"> of Mills &amp; </w:t>
      </w:r>
      <w:proofErr w:type="spellStart"/>
      <w:r w:rsidR="004B37EC">
        <w:t>Schnoering</w:t>
      </w:r>
      <w:proofErr w:type="spellEnd"/>
      <w:r w:rsidR="004B37EC">
        <w:t xml:space="preserve"> Architects</w:t>
      </w:r>
      <w:r>
        <w:t xml:space="preserve"> in correspondence and certi</w:t>
      </w:r>
      <w:r w:rsidR="00A94B91">
        <w:t>fication dated July 7</w:t>
      </w:r>
      <w:r w:rsidR="00F84561">
        <w:t>, 2017</w:t>
      </w:r>
      <w:r>
        <w:t xml:space="preserve"> that a change order is required </w:t>
      </w:r>
      <w:r w:rsidRPr="006A2673">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w:t>
      </w:r>
      <w:r w:rsidR="004B37EC">
        <w:t>orough by the municipal architect</w:t>
      </w:r>
      <w:r>
        <w:t xml:space="preserve"> it is the recommendation that as a </w:t>
      </w:r>
      <w:r w:rsidR="00A94B91">
        <w:t>re</w:t>
      </w:r>
      <w:r w:rsidR="00F07639">
        <w:t>sult of a hidden condition in the electrical room</w:t>
      </w:r>
      <w:r w:rsidR="00545259">
        <w:t xml:space="preserve"> which requires the ceiling and walls to be re-configured to accommodate the electrical panel, </w:t>
      </w:r>
      <w:r>
        <w:t>a change order is necessitated 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lastRenderedPageBreak/>
        <w:tab/>
      </w:r>
      <w:r w:rsidRPr="00047418">
        <w:rPr>
          <w:b/>
        </w:rPr>
        <w:t>WHEREAS</w:t>
      </w:r>
      <w:r w:rsidRPr="00047418">
        <w:t xml:space="preserve">, all of the work set forth in Change Order No. </w:t>
      </w:r>
      <w:r w:rsidR="00F07639">
        <w:t>7</w:t>
      </w:r>
      <w:r w:rsidR="00A94B91">
        <w:t xml:space="preserve">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No. </w:t>
      </w:r>
      <w:r w:rsidR="00545259">
        <w:t>7</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tab/>
      </w:r>
      <w:r w:rsidRPr="00047418">
        <w:rPr>
          <w:b/>
        </w:rPr>
        <w:t>WHEREAS</w:t>
      </w:r>
      <w:r w:rsidRPr="00047418">
        <w:t xml:space="preserve">, Change Order No. </w:t>
      </w:r>
      <w:r w:rsidR="00545259">
        <w:t>7</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sidR="00545259">
        <w:rPr>
          <w:rFonts w:ascii="Arial" w:hAnsi="Arial" w:cs="Arial"/>
        </w:rPr>
        <w:t>7</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sidR="00545259">
        <w:rPr>
          <w:rFonts w:ascii="Arial" w:hAnsi="Arial" w:cs="Arial"/>
        </w:rPr>
        <w:t>2,792.47</w:t>
      </w:r>
      <w:r w:rsidR="00A94B91">
        <w:rPr>
          <w:rFonts w:ascii="Arial" w:hAnsi="Arial" w:cs="Arial"/>
        </w:rPr>
        <w:t xml:space="preserve"> or a </w:t>
      </w:r>
      <w:r w:rsidR="00717B67">
        <w:rPr>
          <w:rFonts w:ascii="Arial" w:hAnsi="Arial" w:cs="Arial"/>
        </w:rPr>
        <w:t>.2738</w:t>
      </w:r>
      <w:r>
        <w:rPr>
          <w:rFonts w:ascii="Arial" w:hAnsi="Arial" w:cs="Arial"/>
        </w:rPr>
        <w:t>% increa</w:t>
      </w:r>
      <w:r w:rsidR="00503584">
        <w:rPr>
          <w:rFonts w:ascii="Arial" w:hAnsi="Arial" w:cs="Arial"/>
        </w:rPr>
        <w:t xml:space="preserve">se </w:t>
      </w:r>
      <w:r>
        <w:rPr>
          <w:rFonts w:ascii="Arial" w:hAnsi="Arial" w:cs="Arial"/>
        </w:rPr>
        <w:t>representing an amended</w:t>
      </w:r>
      <w:r w:rsidR="00213DE6">
        <w:rPr>
          <w:rFonts w:ascii="Arial" w:hAnsi="Arial" w:cs="Arial"/>
        </w:rPr>
        <w:t xml:space="preserve"> contract</w:t>
      </w:r>
      <w:r w:rsidR="00545259">
        <w:rPr>
          <w:rFonts w:ascii="Arial" w:hAnsi="Arial" w:cs="Arial"/>
        </w:rPr>
        <w:t xml:space="preserve"> price of $1,029,931.09</w:t>
      </w:r>
      <w:r w:rsidR="00381A34">
        <w:rPr>
          <w:rFonts w:ascii="Arial" w:hAnsi="Arial" w:cs="Arial"/>
        </w:rPr>
        <w:t xml:space="preserve"> </w:t>
      </w:r>
      <w:r>
        <w:rPr>
          <w:rFonts w:ascii="Arial" w:hAnsi="Arial" w:cs="Arial"/>
        </w:rPr>
        <w:t>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545259">
        <w:rPr>
          <w:rFonts w:ascii="Arial" w:hAnsi="Arial" w:cs="Arial"/>
        </w:rPr>
        <w:t>7</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545259">
        <w:rPr>
          <w:rFonts w:ascii="Arial" w:hAnsi="Arial" w:cs="Arial"/>
        </w:rPr>
        <w:t>7</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503584">
        <w:rPr>
          <w:rFonts w:ascii="Arial" w:hAnsi="Arial" w:cs="Arial"/>
        </w:rPr>
        <w:t>ntract of Precision Building and Construction</w:t>
      </w:r>
      <w:r w:rsidRPr="00D94994">
        <w:rPr>
          <w:rFonts w:ascii="Arial" w:hAnsi="Arial" w:cs="Arial"/>
        </w:rPr>
        <w:t>.</w:t>
      </w:r>
    </w:p>
    <w:p w:rsidR="000F2343" w:rsidRDefault="000F2343" w:rsidP="000F2343">
      <w:pPr>
        <w:pStyle w:val="ListParagraph"/>
      </w:pPr>
    </w:p>
    <w:p w:rsid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extra work set forth in Change Order No. </w:t>
      </w:r>
      <w:r w:rsidR="00545259">
        <w:rPr>
          <w:rFonts w:ascii="Arial" w:hAnsi="Arial" w:cs="Arial"/>
        </w:rPr>
        <w:t>7</w:t>
      </w:r>
      <w:r w:rsidR="00A94B91">
        <w:rPr>
          <w:rFonts w:ascii="Arial" w:hAnsi="Arial" w:cs="Arial"/>
        </w:rPr>
        <w:t xml:space="preserve"> </w:t>
      </w:r>
      <w:r w:rsidRPr="000F2343">
        <w:rPr>
          <w:rFonts w:ascii="Arial" w:hAnsi="Arial" w:cs="Arial"/>
        </w:rPr>
        <w:t xml:space="preserve">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50358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lastRenderedPageBreak/>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503584">
        <w:rPr>
          <w:sz w:val="28"/>
          <w:szCs w:val="28"/>
        </w:rPr>
        <w:t xml:space="preserve">Christa J. </w:t>
      </w:r>
      <w:proofErr w:type="spellStart"/>
      <w:r w:rsidR="00503584">
        <w:rPr>
          <w:sz w:val="28"/>
          <w:szCs w:val="28"/>
        </w:rPr>
        <w:t>Gaffigan</w:t>
      </w:r>
      <w:proofErr w:type="spellEnd"/>
      <w:r w:rsidR="00503584">
        <w:rPr>
          <w:sz w:val="28"/>
          <w:szCs w:val="28"/>
        </w:rPr>
        <w:t>, AIA, Architect</w:t>
      </w:r>
      <w:r>
        <w:rPr>
          <w:sz w:val="28"/>
          <w:szCs w:val="28"/>
        </w:rPr>
        <w:t xml:space="preserve">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545259">
        <w:rPr>
          <w:rFonts w:eastAsia="Times New Roman"/>
          <w:b/>
          <w:bCs/>
          <w:sz w:val="20"/>
          <w:szCs w:val="20"/>
        </w:rPr>
        <w:t>July 17</w:t>
      </w:r>
      <w:r w:rsidR="001E0F9D">
        <w:rPr>
          <w:rFonts w:eastAsia="Times New Roman"/>
          <w:b/>
          <w:bCs/>
          <w:sz w:val="20"/>
          <w:szCs w:val="20"/>
        </w:rPr>
        <w:t>,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865B17" w:rsidRDefault="003C0601">
        <w:pPr>
          <w:pStyle w:val="Footer"/>
          <w:jc w:val="center"/>
        </w:pPr>
        <w:r>
          <w:fldChar w:fldCharType="begin"/>
        </w:r>
        <w:r w:rsidR="00865B17">
          <w:instrText xml:space="preserve"> PAGE   \* MERGEFORMAT </w:instrText>
        </w:r>
        <w:r>
          <w:fldChar w:fldCharType="separate"/>
        </w:r>
        <w:r w:rsidR="006F0463">
          <w:rPr>
            <w:noProof/>
          </w:rPr>
          <w:t>1</w:t>
        </w:r>
        <w:r>
          <w:rPr>
            <w:noProof/>
          </w:rPr>
          <w:fldChar w:fldCharType="end"/>
        </w:r>
      </w:p>
    </w:sdtContent>
  </w:sdt>
  <w:p w:rsidR="00865B17" w:rsidRDefault="00865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F70"/>
    <w:rsid w:val="00052DAB"/>
    <w:rsid w:val="00053A67"/>
    <w:rsid w:val="0007059A"/>
    <w:rsid w:val="000844CC"/>
    <w:rsid w:val="000A049F"/>
    <w:rsid w:val="000A7D7C"/>
    <w:rsid w:val="000F2343"/>
    <w:rsid w:val="000F44E1"/>
    <w:rsid w:val="001452E2"/>
    <w:rsid w:val="001543F4"/>
    <w:rsid w:val="001655ED"/>
    <w:rsid w:val="00186E5E"/>
    <w:rsid w:val="001A3CCE"/>
    <w:rsid w:val="001A5551"/>
    <w:rsid w:val="001E0F9D"/>
    <w:rsid w:val="00213DE6"/>
    <w:rsid w:val="00222290"/>
    <w:rsid w:val="002625C6"/>
    <w:rsid w:val="00285849"/>
    <w:rsid w:val="002E19A6"/>
    <w:rsid w:val="003148E9"/>
    <w:rsid w:val="00341FC7"/>
    <w:rsid w:val="00355960"/>
    <w:rsid w:val="003604DA"/>
    <w:rsid w:val="00376FE6"/>
    <w:rsid w:val="00381A34"/>
    <w:rsid w:val="00390D7B"/>
    <w:rsid w:val="003A02F7"/>
    <w:rsid w:val="003C0601"/>
    <w:rsid w:val="00413D43"/>
    <w:rsid w:val="00417E17"/>
    <w:rsid w:val="004612EA"/>
    <w:rsid w:val="004A3F70"/>
    <w:rsid w:val="004B37EC"/>
    <w:rsid w:val="004C76A3"/>
    <w:rsid w:val="00503584"/>
    <w:rsid w:val="00545259"/>
    <w:rsid w:val="005B1FAF"/>
    <w:rsid w:val="00636217"/>
    <w:rsid w:val="00666759"/>
    <w:rsid w:val="006A6C36"/>
    <w:rsid w:val="006E61E1"/>
    <w:rsid w:val="006F0463"/>
    <w:rsid w:val="007166B7"/>
    <w:rsid w:val="0071675D"/>
    <w:rsid w:val="00717B67"/>
    <w:rsid w:val="00720709"/>
    <w:rsid w:val="007462BF"/>
    <w:rsid w:val="00766DE2"/>
    <w:rsid w:val="0076784E"/>
    <w:rsid w:val="007722BF"/>
    <w:rsid w:val="0077504D"/>
    <w:rsid w:val="007817AD"/>
    <w:rsid w:val="00844EF9"/>
    <w:rsid w:val="00865AD1"/>
    <w:rsid w:val="00865B17"/>
    <w:rsid w:val="00884A60"/>
    <w:rsid w:val="008C062D"/>
    <w:rsid w:val="008C1ECD"/>
    <w:rsid w:val="00996019"/>
    <w:rsid w:val="009A116B"/>
    <w:rsid w:val="009B1538"/>
    <w:rsid w:val="009B28E5"/>
    <w:rsid w:val="009C1D30"/>
    <w:rsid w:val="009C7A82"/>
    <w:rsid w:val="009F4D80"/>
    <w:rsid w:val="00A11AFE"/>
    <w:rsid w:val="00A220CC"/>
    <w:rsid w:val="00A6633E"/>
    <w:rsid w:val="00A759C6"/>
    <w:rsid w:val="00A94B91"/>
    <w:rsid w:val="00AB3F38"/>
    <w:rsid w:val="00B10FFD"/>
    <w:rsid w:val="00B32D81"/>
    <w:rsid w:val="00B84960"/>
    <w:rsid w:val="00B9215C"/>
    <w:rsid w:val="00BA188D"/>
    <w:rsid w:val="00BB1792"/>
    <w:rsid w:val="00BF2271"/>
    <w:rsid w:val="00C20723"/>
    <w:rsid w:val="00CD0A84"/>
    <w:rsid w:val="00CE3ED7"/>
    <w:rsid w:val="00CF1261"/>
    <w:rsid w:val="00D11E6C"/>
    <w:rsid w:val="00D84181"/>
    <w:rsid w:val="00DB5F56"/>
    <w:rsid w:val="00E36C7A"/>
    <w:rsid w:val="00E506E8"/>
    <w:rsid w:val="00E527E0"/>
    <w:rsid w:val="00E736A0"/>
    <w:rsid w:val="00E91D26"/>
    <w:rsid w:val="00EA6301"/>
    <w:rsid w:val="00EC008E"/>
    <w:rsid w:val="00F07639"/>
    <w:rsid w:val="00F122B3"/>
    <w:rsid w:val="00F31108"/>
    <w:rsid w:val="00F43E04"/>
    <w:rsid w:val="00F65D5E"/>
    <w:rsid w:val="00F8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AF07-61A9-46D1-BD93-37FDFA6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5</cp:revision>
  <cp:lastPrinted>2016-12-19T23:45:00Z</cp:lastPrinted>
  <dcterms:created xsi:type="dcterms:W3CDTF">2017-07-11T16:51:00Z</dcterms:created>
  <dcterms:modified xsi:type="dcterms:W3CDTF">2017-07-13T15:13:00Z</dcterms:modified>
</cp:coreProperties>
</file>